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B1F42" w:rsidP="00D14922">
      <w:pPr>
        <w:rPr>
          <w:b/>
          <w:lang w:val="it-IT"/>
        </w:rPr>
      </w:pPr>
      <w:r>
        <w:rPr>
          <w:b/>
          <w:lang w:val="it-IT"/>
        </w:rPr>
        <w:t>Data12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EB1F42" w:rsidP="00D14922">
      <w:pPr>
        <w:jc w:val="both"/>
        <w:rPr>
          <w:b/>
          <w:lang w:val="ro-RO"/>
        </w:rPr>
      </w:pPr>
      <w:r w:rsidRPr="00EB1F42">
        <w:drawing>
          <wp:inline distT="0" distB="0" distL="0" distR="0" wp14:anchorId="1E73617C" wp14:editId="596A65F1">
            <wp:extent cx="9363075" cy="562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42" w:rsidRDefault="00EB1F42" w:rsidP="00D14922">
      <w:pPr>
        <w:jc w:val="both"/>
        <w:rPr>
          <w:b/>
          <w:lang w:val="ro-RO"/>
        </w:rPr>
      </w:pPr>
      <w:r w:rsidRPr="00EB1F42">
        <w:lastRenderedPageBreak/>
        <w:drawing>
          <wp:inline distT="0" distB="0" distL="0" distR="0" wp14:anchorId="54C789B4" wp14:editId="71B60885">
            <wp:extent cx="9382125" cy="686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42" w:rsidRDefault="00EB1F42" w:rsidP="00D14922">
      <w:pPr>
        <w:jc w:val="both"/>
        <w:rPr>
          <w:b/>
          <w:lang w:val="ro-RO"/>
        </w:rPr>
      </w:pPr>
      <w:r w:rsidRPr="00EB1F42">
        <w:lastRenderedPageBreak/>
        <w:drawing>
          <wp:inline distT="0" distB="0" distL="0" distR="0" wp14:anchorId="08FBF062" wp14:editId="10854944">
            <wp:extent cx="941070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42" w:rsidRDefault="00EB1F42" w:rsidP="00D14922">
      <w:pPr>
        <w:jc w:val="both"/>
        <w:rPr>
          <w:b/>
          <w:lang w:val="ro-RO"/>
        </w:rPr>
      </w:pPr>
      <w:r w:rsidRPr="00EB1F42">
        <w:lastRenderedPageBreak/>
        <w:drawing>
          <wp:inline distT="0" distB="0" distL="0" distR="0" wp14:anchorId="0094CCBF" wp14:editId="1D7578F4">
            <wp:extent cx="9391650" cy="662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42" w:rsidRDefault="00EB1F42" w:rsidP="00EB1F4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EB1F42" w:rsidRDefault="00EB1F42" w:rsidP="00EB1F42">
      <w:pPr>
        <w:jc w:val="both"/>
        <w:rPr>
          <w:b/>
          <w:lang w:val="ro-RO"/>
        </w:rPr>
      </w:pPr>
    </w:p>
    <w:p w:rsidR="00EB1F42" w:rsidRDefault="00EB1F42" w:rsidP="00EB1F4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B1F42" w:rsidRPr="00923230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923230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923230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923230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EB1F42" w:rsidRPr="002651E3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B1F42" w:rsidRPr="00730A4E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B1F42" w:rsidRPr="002651E3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B1F42" w:rsidRPr="00730A4E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B1F42" w:rsidRPr="00923230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EB1F42" w:rsidRPr="002651E3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B1F42" w:rsidRPr="00BF5D4A" w:rsidTr="00AD304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18598A" w:rsidRDefault="00EB1F42" w:rsidP="00AD304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42" w:rsidRPr="002651E3" w:rsidRDefault="00EB1F42" w:rsidP="00AD304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B1F42" w:rsidRPr="0018598A" w:rsidRDefault="00EB1F42" w:rsidP="00EB1F42">
      <w:pPr>
        <w:rPr>
          <w:sz w:val="16"/>
          <w:szCs w:val="16"/>
          <w:lang w:val="fr-FR"/>
        </w:rPr>
      </w:pPr>
    </w:p>
    <w:p w:rsidR="00EB1F42" w:rsidRPr="000E2994" w:rsidRDefault="00EB1F42" w:rsidP="00EB1F4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EB1F42" w:rsidRDefault="00EB1F42" w:rsidP="00EB1F42">
      <w:pPr>
        <w:rPr>
          <w:sz w:val="22"/>
          <w:szCs w:val="22"/>
          <w:lang w:val="it-IT"/>
        </w:rPr>
      </w:pPr>
    </w:p>
    <w:p w:rsidR="00EB1F42" w:rsidRDefault="00EB1F42" w:rsidP="00EB1F42">
      <w:pPr>
        <w:rPr>
          <w:sz w:val="22"/>
          <w:szCs w:val="22"/>
          <w:lang w:val="it-IT"/>
        </w:rPr>
      </w:pPr>
    </w:p>
    <w:p w:rsidR="00EB1F42" w:rsidRDefault="00EB1F42" w:rsidP="00EB1F4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B1F42" w:rsidRDefault="00EB1F42" w:rsidP="00EB1F4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B1F42" w:rsidRDefault="00EB1F42" w:rsidP="00EB1F4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B1F42" w:rsidRDefault="00EB1F42" w:rsidP="00EB1F4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3108A8" w:rsidRDefault="003108A8" w:rsidP="00D14922">
      <w:pPr>
        <w:jc w:val="both"/>
        <w:rPr>
          <w:b/>
          <w:lang w:val="ro-RO"/>
        </w:rPr>
      </w:pPr>
      <w:bookmarkStart w:id="0" w:name="_GoBack"/>
      <w:bookmarkEnd w:id="0"/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72" w:rsidRDefault="00780C72" w:rsidP="00E91A4E">
      <w:r>
        <w:separator/>
      </w:r>
    </w:p>
  </w:endnote>
  <w:endnote w:type="continuationSeparator" w:id="0">
    <w:p w:rsidR="00780C72" w:rsidRDefault="00780C7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72" w:rsidRDefault="00780C72" w:rsidP="00E91A4E">
      <w:r>
        <w:separator/>
      </w:r>
    </w:p>
  </w:footnote>
  <w:footnote w:type="continuationSeparator" w:id="0">
    <w:p w:rsidR="00780C72" w:rsidRDefault="00780C7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8F39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8E-009E-4392-BE40-BCE969C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13T10:36:00Z</dcterms:created>
  <dcterms:modified xsi:type="dcterms:W3CDTF">2019-12-13T10:36:00Z</dcterms:modified>
</cp:coreProperties>
</file>